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7281119E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F082F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3F082F">
        <w:rPr>
          <w:rFonts w:ascii="Arial" w:eastAsia="Times New Roman" w:hAnsi="Arial" w:cs="Arial"/>
          <w:lang w:eastAsia="pl-PL"/>
        </w:rPr>
        <w:br/>
        <w:t>pod nazwą</w:t>
      </w:r>
      <w:r w:rsidR="008E37B5" w:rsidRPr="003F082F">
        <w:rPr>
          <w:rFonts w:ascii="Arial" w:eastAsia="Times New Roman" w:hAnsi="Arial" w:cs="Arial"/>
          <w:lang w:eastAsia="pl-PL"/>
        </w:rPr>
        <w:t xml:space="preserve"> </w:t>
      </w:r>
      <w:r w:rsidR="00666CAF" w:rsidRPr="003F082F">
        <w:rPr>
          <w:rFonts w:ascii="Arial" w:eastAsia="Times New Roman" w:hAnsi="Arial" w:cs="Arial"/>
          <w:lang w:eastAsia="pl-PL"/>
        </w:rPr>
        <w:t>„</w:t>
      </w:r>
      <w:r w:rsidR="003F082F" w:rsidRPr="003F082F">
        <w:rPr>
          <w:rFonts w:ascii="Arial" w:hAnsi="Arial" w:cs="Arial"/>
        </w:rPr>
        <w:t>Roboty budowlane związane z wykonaniem instalacji zasilania i sieci strukturalnej w budynku Urzędu Stanu Cywilnego na ul. Mickiewicza 28/30</w:t>
      </w:r>
      <w:r w:rsidR="00666CAF" w:rsidRPr="003F082F">
        <w:rPr>
          <w:rFonts w:ascii="Arial" w:eastAsia="Times New Roman" w:hAnsi="Arial" w:cs="Arial"/>
          <w:lang w:eastAsia="pl-PL"/>
        </w:rPr>
        <w:t>”</w:t>
      </w:r>
      <w:r w:rsidRPr="003F082F">
        <w:rPr>
          <w:rFonts w:ascii="Arial" w:eastAsia="Times New Roman" w:hAnsi="Arial" w:cs="Arial"/>
          <w:lang w:eastAsia="pl-PL"/>
        </w:rPr>
        <w:t>, po</w:t>
      </w:r>
      <w:r w:rsidRPr="008854C4">
        <w:rPr>
          <w:rFonts w:ascii="Arial" w:eastAsia="Times New Roman" w:hAnsi="Arial" w:cs="Arial"/>
          <w:lang w:eastAsia="pl-PL"/>
        </w:rPr>
        <w:t xml:space="preserve">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r w:rsidRPr="00F61921">
        <w:rPr>
          <w:rFonts w:ascii="Arial" w:eastAsia="Times New Roman" w:hAnsi="Arial" w:cs="Arial"/>
          <w:bCs/>
          <w:lang w:eastAsia="pl-PL"/>
        </w:rPr>
        <w:t>Pzp</w:t>
      </w:r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5C8DC1CC" w14:textId="77777777" w:rsidR="003F082F" w:rsidRDefault="003F082F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550A26D" w14:textId="77777777" w:rsidR="003F082F" w:rsidRDefault="003F082F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173F7FB" w14:textId="77777777" w:rsidR="003F082F" w:rsidRPr="00F61921" w:rsidRDefault="003F082F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C16AEA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r w:rsidR="000672F0" w:rsidRPr="000672F0">
        <w:rPr>
          <w:rFonts w:ascii="Arial" w:eastAsia="Times New Roman" w:hAnsi="Arial" w:cs="Arial"/>
          <w:lang w:eastAsia="pl-PL"/>
        </w:rPr>
        <w:t>t.j. Dz. U. z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FD1D7F" w14:textId="77777777" w:rsidR="003F082F" w:rsidRPr="00F61921" w:rsidRDefault="003F082F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    </w:t>
      </w:r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1614549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BABEB8B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D780E29" w14:textId="77777777" w:rsidR="003F082F" w:rsidRDefault="003F082F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1815" w14:textId="77777777" w:rsidR="0026453A" w:rsidRDefault="0026453A">
      <w:pPr>
        <w:spacing w:after="0" w:line="240" w:lineRule="auto"/>
      </w:pPr>
      <w:r>
        <w:separator/>
      </w:r>
    </w:p>
  </w:endnote>
  <w:endnote w:type="continuationSeparator" w:id="0">
    <w:p w14:paraId="1B5F655A" w14:textId="77777777" w:rsidR="0026453A" w:rsidRDefault="0026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F082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8DD0" w14:textId="77777777" w:rsidR="0026453A" w:rsidRDefault="0026453A">
      <w:pPr>
        <w:spacing w:after="0" w:line="240" w:lineRule="auto"/>
      </w:pPr>
      <w:r>
        <w:separator/>
      </w:r>
    </w:p>
  </w:footnote>
  <w:footnote w:type="continuationSeparator" w:id="0">
    <w:p w14:paraId="65B1F3E0" w14:textId="77777777" w:rsidR="0026453A" w:rsidRDefault="0026453A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672F0"/>
    <w:rsid w:val="000A5771"/>
    <w:rsid w:val="000E2037"/>
    <w:rsid w:val="000E3DCF"/>
    <w:rsid w:val="000E6F97"/>
    <w:rsid w:val="001407DF"/>
    <w:rsid w:val="00193541"/>
    <w:rsid w:val="001C3EBD"/>
    <w:rsid w:val="001D2667"/>
    <w:rsid w:val="00254F44"/>
    <w:rsid w:val="0026453A"/>
    <w:rsid w:val="002B0573"/>
    <w:rsid w:val="002E41B1"/>
    <w:rsid w:val="00331314"/>
    <w:rsid w:val="00351C1C"/>
    <w:rsid w:val="003B735A"/>
    <w:rsid w:val="003F082F"/>
    <w:rsid w:val="003F5287"/>
    <w:rsid w:val="00432ECB"/>
    <w:rsid w:val="004809D2"/>
    <w:rsid w:val="004B5460"/>
    <w:rsid w:val="004F6771"/>
    <w:rsid w:val="005E6AA6"/>
    <w:rsid w:val="005F393E"/>
    <w:rsid w:val="00613F60"/>
    <w:rsid w:val="006530D5"/>
    <w:rsid w:val="00666CAF"/>
    <w:rsid w:val="00693A5F"/>
    <w:rsid w:val="00706258"/>
    <w:rsid w:val="00741787"/>
    <w:rsid w:val="00794A53"/>
    <w:rsid w:val="007C63F0"/>
    <w:rsid w:val="00840B0A"/>
    <w:rsid w:val="00843111"/>
    <w:rsid w:val="00863C2E"/>
    <w:rsid w:val="00863CD0"/>
    <w:rsid w:val="008854C4"/>
    <w:rsid w:val="008E37B5"/>
    <w:rsid w:val="00966333"/>
    <w:rsid w:val="00A87AD7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E3FB867E-9716-49EB-88FF-405E016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E0FC-6013-4257-A6A1-C5DBF8F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Beata Dudziak</cp:lastModifiedBy>
  <cp:revision>13</cp:revision>
  <cp:lastPrinted>2021-03-17T09:12:00Z</cp:lastPrinted>
  <dcterms:created xsi:type="dcterms:W3CDTF">2022-11-02T17:49:00Z</dcterms:created>
  <dcterms:modified xsi:type="dcterms:W3CDTF">2023-09-26T06:15:00Z</dcterms:modified>
</cp:coreProperties>
</file>